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DAE" w:rsidRDefault="00CD3DAE" w:rsidP="001D7F4F">
      <w:pPr>
        <w:pStyle w:val="BillDots"/>
      </w:pPr>
      <w:r>
        <w:rPr>
          <w:strike/>
        </w:rPr>
        <w:t>Indicates Matter Stricken</w:t>
      </w:r>
    </w:p>
    <w:p w:rsidR="00CD3DAE" w:rsidRPr="00CD3DAE" w:rsidRDefault="00CD3DAE" w:rsidP="001D7F4F">
      <w:pPr>
        <w:pStyle w:val="BillDots"/>
      </w:pPr>
      <w:r>
        <w:rPr>
          <w:u w:val="single"/>
        </w:rPr>
        <w:t>Indicates New Matter</w:t>
      </w:r>
    </w:p>
    <w:p w:rsidR="00CD3DAE" w:rsidRDefault="00CD3DAE" w:rsidP="001D7F4F">
      <w:pPr>
        <w:pStyle w:val="BillDots"/>
      </w:pPr>
    </w:p>
    <w:p w:rsidR="00CD3DAE" w:rsidRDefault="00CD3DAE" w:rsidP="001D7F4F">
      <w:pPr>
        <w:pStyle w:val="BillDots"/>
      </w:pPr>
      <w:r>
        <w:t>POLLED OUT OF COMMITTEE</w:t>
      </w:r>
    </w:p>
    <w:p w:rsidR="00CD3DAE" w:rsidRDefault="00CD3DAE" w:rsidP="001D7F4F">
      <w:pPr>
        <w:pStyle w:val="BillDots"/>
      </w:pPr>
      <w:r>
        <w:t>MAJORITY FAVORABLE</w:t>
      </w:r>
    </w:p>
    <w:p w:rsidR="00CD3DAE" w:rsidRDefault="00CD3DAE" w:rsidP="001D7F4F">
      <w:pPr>
        <w:pStyle w:val="BillDots"/>
      </w:pPr>
      <w:r>
        <w:t>May 15, 2014</w:t>
      </w:r>
    </w:p>
    <w:p w:rsidR="00CD3DAE" w:rsidRDefault="00CD3DAE" w:rsidP="001D7F4F">
      <w:pPr>
        <w:pStyle w:val="BillDots"/>
      </w:pPr>
    </w:p>
    <w:p w:rsidR="00CD3DAE" w:rsidRPr="00CD3DAE" w:rsidRDefault="00CD3DAE" w:rsidP="00CD3DAE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612</w:t>
      </w:r>
    </w:p>
    <w:p w:rsidR="00CD3DAE" w:rsidRDefault="00CD3DAE" w:rsidP="001D7F4F">
      <w:pPr>
        <w:pStyle w:val="BillDots"/>
      </w:pPr>
    </w:p>
    <w:p w:rsidR="00CD3DAE" w:rsidRDefault="00CD3DAE" w:rsidP="00CD3DAE">
      <w:pPr>
        <w:pStyle w:val="BillDots"/>
        <w:jc w:val="center"/>
      </w:pPr>
      <w:r>
        <w:t>Introduced by Reps. Bales and Whipper</w:t>
      </w:r>
    </w:p>
    <w:p w:rsidR="00CD3DAE" w:rsidRDefault="00CD3DAE" w:rsidP="001D7F4F">
      <w:pPr>
        <w:pStyle w:val="BillDots"/>
      </w:pPr>
    </w:p>
    <w:p w:rsidR="00CD3DAE" w:rsidRDefault="00CD3DAE" w:rsidP="001D7F4F">
      <w:pPr>
        <w:pStyle w:val="BillDots"/>
      </w:pPr>
      <w:r>
        <w:t>S. Printed 5/15/14--H.</w:t>
      </w:r>
    </w:p>
    <w:p w:rsidR="00CD3DAE" w:rsidRDefault="00CD3DAE" w:rsidP="001D7F4F">
      <w:pPr>
        <w:pStyle w:val="BillDots"/>
      </w:pPr>
      <w:r>
        <w:t>Read the first time May 6, 2014.</w:t>
      </w:r>
    </w:p>
    <w:p w:rsidR="00CD3DAE" w:rsidRPr="00CD3DAE" w:rsidRDefault="00CD3DAE" w:rsidP="00CD3DAE">
      <w:pPr>
        <w:pStyle w:val="BillDots"/>
        <w:jc w:val="center"/>
      </w:pPr>
      <w:r>
        <w:rPr>
          <w:u w:val="single"/>
        </w:rPr>
        <w:t>            </w:t>
      </w:r>
    </w:p>
    <w:p w:rsidR="00CD3DAE" w:rsidRDefault="00CD3DAE" w:rsidP="001D7F4F">
      <w:pPr>
        <w:pStyle w:val="BillDots"/>
      </w:pPr>
    </w:p>
    <w:p w:rsidR="00CD3DAE" w:rsidRPr="00CD3DAE" w:rsidRDefault="00CD3DAE" w:rsidP="00CD3DAE">
      <w:pPr>
        <w:pStyle w:val="BillDots"/>
        <w:jc w:val="center"/>
      </w:pPr>
      <w:r>
        <w:rPr>
          <w:b/>
        </w:rPr>
        <w:t>THE COMMITTEE ON TRANSPORTATION</w:t>
      </w:r>
    </w:p>
    <w:p w:rsidR="00CD3DAE" w:rsidRDefault="00CD3DAE" w:rsidP="001D7F4F">
      <w:pPr>
        <w:pStyle w:val="BillDots"/>
      </w:pPr>
      <w:r>
        <w:tab/>
        <w:t>To whom was referred a Bill (H. 4612) to amend Section 56</w:t>
      </w:r>
      <w:r>
        <w:noBreakHyphen/>
        <w:t>5</w:t>
      </w:r>
      <w:r>
        <w:noBreakHyphen/>
        <w:t>30, Code of Laws of South Carolina, 1976, relating to the applicability of the state’s uniform traffic laws upon the state’s political subdivisions, etc., respectfully</w:t>
      </w:r>
    </w:p>
    <w:p w:rsidR="00CD3DAE" w:rsidRPr="00CD3DAE" w:rsidRDefault="00CD3DAE" w:rsidP="00CD3DAE">
      <w:pPr>
        <w:pStyle w:val="BillDots"/>
        <w:jc w:val="center"/>
      </w:pPr>
      <w:r>
        <w:rPr>
          <w:b/>
        </w:rPr>
        <w:t>REPORT:</w:t>
      </w:r>
    </w:p>
    <w:p w:rsidR="00CD3DAE" w:rsidRDefault="00CD3DAE" w:rsidP="001D7F4F">
      <w:pPr>
        <w:pStyle w:val="BillDots"/>
      </w:pPr>
      <w:r>
        <w:tab/>
        <w:t>Has polled the Bill out majority favorable.</w:t>
      </w:r>
    </w:p>
    <w:p w:rsidR="00CD3DAE" w:rsidRDefault="00CD3DAE" w:rsidP="001D7F4F">
      <w:pPr>
        <w:pStyle w:val="BillDots"/>
      </w:pPr>
    </w:p>
    <w:p w:rsidR="009320CE" w:rsidRDefault="009320CE" w:rsidP="001D7F4F">
      <w:pPr>
        <w:pStyle w:val="BillDots"/>
        <w:sectPr w:rsidR="009320CE" w:rsidSect="009320C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6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00FA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4BDD" w:rsidRDefault="00FC4BDD" w:rsidP="00FC4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>
        <w:noBreakHyphen/>
        <w:t>5</w:t>
      </w:r>
      <w:r>
        <w:noBreakHyphen/>
        <w:t>30, CODE OF LAWS OF SOUTH CAROLINA, 1976, RELATING TO THE APPLICABILITY OF THE STATE</w:t>
      </w:r>
      <w:r w:rsidRPr="00FC4BDD">
        <w:t>’</w:t>
      </w:r>
      <w:r>
        <w:t>S UNIFORM TRAFFIC LAWS UPON THE STATE</w:t>
      </w:r>
      <w:r w:rsidRPr="00FC4BDD">
        <w:t>’</w:t>
      </w:r>
      <w:r>
        <w:t>S POLITICAL SUBDIVISIONS, SO AS TO PROVIDE THAT A POLITICAL SUBDIVISION OF THE STATE THAT ENACTS AN ORDINANCE, RULE, OR REGULATION THAT IMPOSES A FINE FOR AN OFFENSE THAT EXCEEDS THE FINE IMPOSED BY A SIMILAR OFFENSE CONTAINED IN THIS CHAPTER MAY NOT COLLECT AN AMOUNT THAT EXCEEDS THE MAXIMUM FINE CONTAINED IN THE SIMILAR OFFENSE CONTAINED IN THIS CHAPTER.</w:t>
      </w:r>
    </w:p>
    <w:p w:rsidR="00D00FA4" w:rsidRDefault="00D00F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00FA4" w:rsidRDefault="00D00F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00FA4" w:rsidRDefault="00D00F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53C7" w:rsidRPr="001D5FB3" w:rsidRDefault="00AF53C7" w:rsidP="00AF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D5FB3">
        <w:t>SECTION</w:t>
      </w:r>
      <w:r w:rsidRPr="001D5FB3">
        <w:tab/>
        <w:t>1.</w:t>
      </w:r>
      <w:r w:rsidRPr="001D5FB3">
        <w:tab/>
        <w:t>Chapter 7, Title 56 of the 1976 Code is amended by adding:</w:t>
      </w:r>
    </w:p>
    <w:p w:rsidR="00AF53C7" w:rsidRDefault="00AF53C7" w:rsidP="00AF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F53C7" w:rsidRPr="001D5FB3" w:rsidRDefault="00AF53C7" w:rsidP="00AF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D5FB3">
        <w:tab/>
        <w:t>“Section 56</w:t>
      </w:r>
      <w:r w:rsidRPr="001D5FB3">
        <w:noBreakHyphen/>
        <w:t>7</w:t>
      </w:r>
      <w:r w:rsidRPr="001D5FB3">
        <w:noBreakHyphen/>
        <w:t>11.</w:t>
      </w:r>
      <w:r w:rsidRPr="001D5FB3">
        <w:tab/>
        <w:t>A state statute pursuant to the provisions of this title preempts any local ordinance, rule, or regulation which alters, amends, or otherwise conflicts with a state statute; and  a political subdivision, county, or municipality may not enact or enforce any such local ordinance, rule, or regulation.”</w:t>
      </w:r>
    </w:p>
    <w:p w:rsidR="00AF53C7" w:rsidRDefault="00AF53C7" w:rsidP="00AF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F53C7" w:rsidP="00AF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D5FB3">
        <w:t>SECTION</w:t>
      </w:r>
      <w:r w:rsidRPr="001D5FB3">
        <w:tab/>
        <w:t>2.</w:t>
      </w:r>
      <w:r w:rsidRPr="001D5FB3">
        <w:tab/>
        <w:t>This act takes effect</w:t>
      </w:r>
      <w:r>
        <w:t xml:space="preserve"> upon approval by the Governor.</w:t>
      </w:r>
    </w:p>
    <w:p w:rsidR="003360FA" w:rsidRDefault="00FC4BD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360FA" w:rsidRDefault="003360FA" w:rsidP="00456A33">
      <w:pPr>
        <w:suppressAutoHyphens/>
      </w:pPr>
    </w:p>
    <w:sectPr w:rsidR="003360FA" w:rsidSect="009320C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FA4" w:rsidRDefault="00D00FA4" w:rsidP="009F0C77">
      <w:r>
        <w:separator/>
      </w:r>
    </w:p>
  </w:endnote>
  <w:endnote w:type="continuationSeparator" w:id="0">
    <w:p w:rsidR="00D00FA4" w:rsidRDefault="00D00FA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7E00553-8BB3-4F89-A90B-D3E8BD27B37A}"/>
    <w:embedBold r:id="rId2" w:fontKey="{D10353CB-8374-42E3-9A0E-469472EDABA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3956187-C5E2-4D54-92D1-43C49FB7BA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4DC3AF0-0ADB-423F-A6D8-4277A0D021D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32F" w:rsidRPr="003360FA" w:rsidRDefault="003360FA" w:rsidP="003360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2</w:t>
    </w:r>
    <w:r w:rsidR="009320CE">
      <w:t>-</w:t>
    </w:r>
    <w:fldSimple w:instr=" PAGE  \* MERGEFORMAT ">
      <w:r w:rsidR="00456A33">
        <w:rPr>
          <w:noProof/>
        </w:rPr>
        <w:t>1</w:t>
      </w:r>
    </w:fldSimple>
    <w:r w:rsidR="009320CE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0CE" w:rsidRPr="003360FA" w:rsidRDefault="009320CE" w:rsidP="003360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2]</w:t>
    </w:r>
    <w:r>
      <w:tab/>
    </w:r>
    <w:fldSimple w:instr=" PAGE  \* MERGEFORMAT ">
      <w:r w:rsidR="00456A3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FA4" w:rsidRDefault="00D00FA4" w:rsidP="009F0C77">
      <w:r>
        <w:separator/>
      </w:r>
    </w:p>
  </w:footnote>
  <w:footnote w:type="continuationSeparator" w:id="0">
    <w:p w:rsidR="00D00FA4" w:rsidRDefault="00D00FA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83CM14"/>
    <w:docVar w:name="CoverBillType" w:val="b"/>
    <w:docVar w:name="docpath" w:val="L:\Council\bills\SWB\5083CM14.DOCX"/>
    <w:docVar w:name="dvBillNumber" w:val="461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35377F"/>
    <w:rsid w:val="00011869"/>
    <w:rsid w:val="000E1785"/>
    <w:rsid w:val="000F40FA"/>
    <w:rsid w:val="0010776B"/>
    <w:rsid w:val="00133E66"/>
    <w:rsid w:val="001435A3"/>
    <w:rsid w:val="00173CEF"/>
    <w:rsid w:val="001919B2"/>
    <w:rsid w:val="001D08F2"/>
    <w:rsid w:val="001D525B"/>
    <w:rsid w:val="001D7F4F"/>
    <w:rsid w:val="002321B6"/>
    <w:rsid w:val="00250967"/>
    <w:rsid w:val="002543C8"/>
    <w:rsid w:val="00284AAE"/>
    <w:rsid w:val="002853E9"/>
    <w:rsid w:val="002E5912"/>
    <w:rsid w:val="00301B21"/>
    <w:rsid w:val="00325348"/>
    <w:rsid w:val="0032732C"/>
    <w:rsid w:val="003360FA"/>
    <w:rsid w:val="00336AD0"/>
    <w:rsid w:val="0035377F"/>
    <w:rsid w:val="0037079A"/>
    <w:rsid w:val="003D01E8"/>
    <w:rsid w:val="003E5288"/>
    <w:rsid w:val="003F6D79"/>
    <w:rsid w:val="0041760A"/>
    <w:rsid w:val="00417C01"/>
    <w:rsid w:val="00456A33"/>
    <w:rsid w:val="004809EE"/>
    <w:rsid w:val="004E2913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2BB2"/>
    <w:rsid w:val="006913C9"/>
    <w:rsid w:val="0069470D"/>
    <w:rsid w:val="006F6419"/>
    <w:rsid w:val="00734F00"/>
    <w:rsid w:val="007A61E6"/>
    <w:rsid w:val="007A70AE"/>
    <w:rsid w:val="008362E8"/>
    <w:rsid w:val="0085336E"/>
    <w:rsid w:val="008A1768"/>
    <w:rsid w:val="008E132F"/>
    <w:rsid w:val="008F0F33"/>
    <w:rsid w:val="008F4429"/>
    <w:rsid w:val="009320CE"/>
    <w:rsid w:val="0094021A"/>
    <w:rsid w:val="009712C6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6BC7"/>
    <w:rsid w:val="00AF53C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D3DAE"/>
    <w:rsid w:val="00D00FA4"/>
    <w:rsid w:val="00D73A67"/>
    <w:rsid w:val="00D970A9"/>
    <w:rsid w:val="00DF3845"/>
    <w:rsid w:val="00E41911"/>
    <w:rsid w:val="00E74587"/>
    <w:rsid w:val="00E92EEF"/>
    <w:rsid w:val="00EB4563"/>
    <w:rsid w:val="00F24442"/>
    <w:rsid w:val="00F468AA"/>
    <w:rsid w:val="00F50AE3"/>
    <w:rsid w:val="00F67CF1"/>
    <w:rsid w:val="00F840F0"/>
    <w:rsid w:val="00FB0D0D"/>
    <w:rsid w:val="00FB43B4"/>
    <w:rsid w:val="00FC4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A86BC-F3DA-43F8-B515-ABD034C3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339</Characters>
  <Application>Microsoft Office Word</Application>
  <DocSecurity>0</DocSecurity>
  <Lines>63</Lines>
  <Paragraphs>24</Paragraphs>
  <ScaleCrop>false</ScaleCrop>
  <Company>LPITS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MiriamCook</cp:lastModifiedBy>
  <cp:revision>2</cp:revision>
  <cp:lastPrinted>2014-02-05T15:43:00Z</cp:lastPrinted>
  <dcterms:created xsi:type="dcterms:W3CDTF">2014-05-16T00:01:00Z</dcterms:created>
  <dcterms:modified xsi:type="dcterms:W3CDTF">2014-05-16T00:01:00Z</dcterms:modified>
</cp:coreProperties>
</file>